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5A8F4" w14:textId="2F0B946B" w:rsidR="00F179E1" w:rsidRPr="00970185" w:rsidRDefault="00F179E1" w:rsidP="003F5E0A">
      <w:pPr>
        <w:spacing w:after="60" w:line="240" w:lineRule="auto"/>
        <w:jc w:val="right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970185">
        <w:rPr>
          <w:rFonts w:ascii="Century Gothic" w:hAnsi="Century Gothic"/>
          <w:b/>
          <w:bCs/>
          <w:color w:val="000000"/>
          <w:sz w:val="24"/>
          <w:szCs w:val="24"/>
        </w:rPr>
        <w:t xml:space="preserve">ZAŁĄCZNIK NR </w:t>
      </w:r>
      <w:r w:rsidR="00CA632D">
        <w:rPr>
          <w:rFonts w:ascii="Century Gothic" w:hAnsi="Century Gothic"/>
          <w:b/>
          <w:bCs/>
          <w:color w:val="000000"/>
          <w:sz w:val="24"/>
          <w:szCs w:val="24"/>
        </w:rPr>
        <w:t>6</w:t>
      </w:r>
      <w:r w:rsidRPr="00970185">
        <w:rPr>
          <w:rFonts w:ascii="Century Gothic" w:hAnsi="Century Gothic"/>
          <w:b/>
          <w:bCs/>
          <w:color w:val="000000"/>
          <w:sz w:val="24"/>
          <w:szCs w:val="24"/>
        </w:rPr>
        <w:t>a</w:t>
      </w:r>
      <w:r w:rsidR="003F5E0A">
        <w:rPr>
          <w:rFonts w:ascii="Century Gothic" w:hAnsi="Century Gothic"/>
          <w:b/>
          <w:bCs/>
          <w:color w:val="000000"/>
          <w:sz w:val="24"/>
          <w:szCs w:val="24"/>
        </w:rPr>
        <w:t xml:space="preserve"> do SIWZ</w:t>
      </w:r>
    </w:p>
    <w:p w14:paraId="035C0370" w14:textId="050B76D4" w:rsidR="00F179E1" w:rsidRPr="00970185" w:rsidRDefault="00F179E1" w:rsidP="00F179E1">
      <w:pPr>
        <w:spacing w:after="6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970185">
        <w:rPr>
          <w:rFonts w:ascii="Century Gothic" w:hAnsi="Century Gothic"/>
          <w:b/>
          <w:bCs/>
          <w:color w:val="000000"/>
          <w:sz w:val="24"/>
          <w:szCs w:val="24"/>
        </w:rPr>
        <w:t xml:space="preserve">Szczegółowy </w:t>
      </w:r>
      <w:r w:rsidR="00CA632D">
        <w:rPr>
          <w:rFonts w:ascii="Century Gothic" w:hAnsi="Century Gothic"/>
          <w:b/>
          <w:bCs/>
          <w:color w:val="000000"/>
          <w:sz w:val="24"/>
          <w:szCs w:val="24"/>
        </w:rPr>
        <w:t>wykaz</w:t>
      </w:r>
      <w:r w:rsidR="00BC3B29">
        <w:rPr>
          <w:rFonts w:ascii="Century Gothic" w:hAnsi="Century Gothic"/>
          <w:b/>
          <w:bCs/>
          <w:color w:val="000000"/>
          <w:sz w:val="24"/>
          <w:szCs w:val="24"/>
        </w:rPr>
        <w:t xml:space="preserve"> oferowanego</w:t>
      </w:r>
      <w:r w:rsidR="00CA632D">
        <w:rPr>
          <w:rFonts w:ascii="Century Gothic" w:hAnsi="Century Gothic"/>
          <w:b/>
          <w:bCs/>
          <w:color w:val="000000"/>
          <w:sz w:val="24"/>
          <w:szCs w:val="24"/>
        </w:rPr>
        <w:t xml:space="preserve"> sprzętu</w:t>
      </w:r>
      <w:r w:rsidRPr="00970185">
        <w:rPr>
          <w:rFonts w:ascii="Century Gothic" w:hAnsi="Century Gothic"/>
          <w:b/>
          <w:bCs/>
          <w:color w:val="000000"/>
          <w:sz w:val="24"/>
          <w:szCs w:val="24"/>
        </w:rPr>
        <w:t xml:space="preserve"> dla Szkoły Podstawowej nr 2 (część I)</w:t>
      </w:r>
    </w:p>
    <w:p w14:paraId="7D1AAC96" w14:textId="77777777" w:rsidR="00F179E1" w:rsidRDefault="00F179E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294"/>
        <w:gridCol w:w="1265"/>
        <w:gridCol w:w="8135"/>
      </w:tblGrid>
      <w:tr w:rsidR="00970185" w:rsidRPr="00154609" w14:paraId="523E5DA6" w14:textId="359562EE" w:rsidTr="000B485A">
        <w:trPr>
          <w:jc w:val="center"/>
        </w:trPr>
        <w:tc>
          <w:tcPr>
            <w:tcW w:w="634" w:type="dxa"/>
          </w:tcPr>
          <w:p w14:paraId="15E36B6D" w14:textId="343CA0BB" w:rsidR="00970185" w:rsidRPr="00154609" w:rsidRDefault="00970185" w:rsidP="00E30D9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4609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2294" w:type="dxa"/>
          </w:tcPr>
          <w:p w14:paraId="509CFA6E" w14:textId="575D1F32" w:rsidR="00970185" w:rsidRPr="00154609" w:rsidRDefault="00970185" w:rsidP="00E30D9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4609">
              <w:rPr>
                <w:rFonts w:ascii="Century Gothic" w:hAnsi="Century Gothic"/>
                <w:b/>
                <w:bCs/>
              </w:rPr>
              <w:t>Przedmiot zamówienia</w:t>
            </w:r>
          </w:p>
        </w:tc>
        <w:tc>
          <w:tcPr>
            <w:tcW w:w="1265" w:type="dxa"/>
          </w:tcPr>
          <w:p w14:paraId="314032E4" w14:textId="7E6CEFBB" w:rsidR="00970185" w:rsidRPr="00154609" w:rsidRDefault="00970185" w:rsidP="00E30D9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4609">
              <w:rPr>
                <w:rFonts w:ascii="Century Gothic" w:hAnsi="Century Gothic"/>
                <w:b/>
                <w:bCs/>
              </w:rPr>
              <w:t>Ilość sztuk/ zestawów</w:t>
            </w:r>
          </w:p>
        </w:tc>
        <w:tc>
          <w:tcPr>
            <w:tcW w:w="8135" w:type="dxa"/>
          </w:tcPr>
          <w:p w14:paraId="06ED2202" w14:textId="0C13C754" w:rsidR="00970185" w:rsidRPr="00154609" w:rsidRDefault="00CA632D" w:rsidP="00E30D9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rka- model oferowanego sprzętu</w:t>
            </w:r>
          </w:p>
        </w:tc>
      </w:tr>
      <w:tr w:rsidR="00970185" w:rsidRPr="00154609" w14:paraId="510BACD7" w14:textId="29D4778F" w:rsidTr="000B485A">
        <w:trPr>
          <w:jc w:val="center"/>
        </w:trPr>
        <w:tc>
          <w:tcPr>
            <w:tcW w:w="634" w:type="dxa"/>
          </w:tcPr>
          <w:p w14:paraId="3D9B889D" w14:textId="0C578AFB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</w:t>
            </w:r>
          </w:p>
        </w:tc>
        <w:tc>
          <w:tcPr>
            <w:tcW w:w="2294" w:type="dxa"/>
          </w:tcPr>
          <w:p w14:paraId="01E5254A" w14:textId="77777777" w:rsidR="00970185" w:rsidRDefault="00970185" w:rsidP="007C052B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Oprogramowanie zabezpieczające uczniów przed dostępem do treści niepożądanych</w:t>
            </w:r>
          </w:p>
          <w:p w14:paraId="3D805AE9" w14:textId="77777777" w:rsidR="00970185" w:rsidRDefault="00970185" w:rsidP="00BA69FB"/>
          <w:p w14:paraId="12D4CAAD" w14:textId="485E8331" w:rsidR="00970185" w:rsidRPr="00BA69FB" w:rsidRDefault="00970185" w:rsidP="00BA69FB">
            <w:pPr>
              <w:rPr>
                <w:b/>
              </w:rPr>
            </w:pPr>
          </w:p>
        </w:tc>
        <w:tc>
          <w:tcPr>
            <w:tcW w:w="1265" w:type="dxa"/>
          </w:tcPr>
          <w:p w14:paraId="087007F2" w14:textId="6AF4F2D6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</w:t>
            </w:r>
          </w:p>
        </w:tc>
        <w:tc>
          <w:tcPr>
            <w:tcW w:w="8135" w:type="dxa"/>
          </w:tcPr>
          <w:p w14:paraId="4CED9220" w14:textId="44691213" w:rsidR="00970185" w:rsidRPr="00154609" w:rsidRDefault="00970185" w:rsidP="00CA632D">
            <w:pPr>
              <w:pStyle w:val="Akapitzlist"/>
              <w:rPr>
                <w:rFonts w:ascii="Century Gothic" w:hAnsi="Century Gothic"/>
                <w:color w:val="343D3D"/>
                <w:shd w:val="clear" w:color="auto" w:fill="FFFFFF"/>
              </w:rPr>
            </w:pPr>
          </w:p>
        </w:tc>
      </w:tr>
      <w:tr w:rsidR="00970185" w:rsidRPr="00154609" w14:paraId="0DEFA473" w14:textId="07966AEC" w:rsidTr="000B485A">
        <w:trPr>
          <w:jc w:val="center"/>
        </w:trPr>
        <w:tc>
          <w:tcPr>
            <w:tcW w:w="634" w:type="dxa"/>
          </w:tcPr>
          <w:p w14:paraId="47F29E6E" w14:textId="00F9DB1D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2</w:t>
            </w:r>
          </w:p>
        </w:tc>
        <w:tc>
          <w:tcPr>
            <w:tcW w:w="2294" w:type="dxa"/>
          </w:tcPr>
          <w:p w14:paraId="4F9C6B8F" w14:textId="77777777" w:rsidR="00970185" w:rsidRDefault="00970185" w:rsidP="007C052B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Oprogramowanie do zarządzania zestawem przenośnych komputerów</w:t>
            </w:r>
          </w:p>
          <w:p w14:paraId="41B4B222" w14:textId="6CDBBF59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4C22A9D4" w14:textId="1C5FE48F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8135" w:type="dxa"/>
          </w:tcPr>
          <w:p w14:paraId="68D9FDEF" w14:textId="0DE72FDB" w:rsidR="00970185" w:rsidRPr="007779E2" w:rsidRDefault="00970185" w:rsidP="00CA632D">
            <w:pPr>
              <w:pStyle w:val="Akapitzlist"/>
              <w:rPr>
                <w:rFonts w:ascii="Century Gothic" w:hAnsi="Century Gothic"/>
                <w:color w:val="000000" w:themeColor="text1"/>
                <w:shd w:val="clear" w:color="auto" w:fill="FFFFFF"/>
              </w:rPr>
            </w:pPr>
          </w:p>
        </w:tc>
      </w:tr>
      <w:tr w:rsidR="00970185" w:rsidRPr="00154609" w14:paraId="159F0C6F" w14:textId="3823F0FE" w:rsidTr="000B485A">
        <w:trPr>
          <w:jc w:val="center"/>
        </w:trPr>
        <w:tc>
          <w:tcPr>
            <w:tcW w:w="634" w:type="dxa"/>
          </w:tcPr>
          <w:p w14:paraId="3D849576" w14:textId="157B6F71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3</w:t>
            </w:r>
          </w:p>
        </w:tc>
        <w:tc>
          <w:tcPr>
            <w:tcW w:w="2294" w:type="dxa"/>
          </w:tcPr>
          <w:p w14:paraId="64E43BBD" w14:textId="0EB0A201" w:rsidR="00970185" w:rsidRPr="00154609" w:rsidRDefault="00970185" w:rsidP="007C052B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Przenośny</w:t>
            </w:r>
          </w:p>
          <w:p w14:paraId="0E4CEB6D" w14:textId="77777777" w:rsidR="00970185" w:rsidRDefault="00970185" w:rsidP="007C052B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Klimatyzator</w:t>
            </w:r>
          </w:p>
          <w:p w14:paraId="2266A6DC" w14:textId="45489D49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571C1B57" w14:textId="2943CA65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</w:t>
            </w:r>
          </w:p>
        </w:tc>
        <w:tc>
          <w:tcPr>
            <w:tcW w:w="8135" w:type="dxa"/>
          </w:tcPr>
          <w:p w14:paraId="6C51B524" w14:textId="17EEEF16" w:rsidR="00970185" w:rsidRPr="008E137C" w:rsidRDefault="00970185" w:rsidP="008E137C">
            <w:pPr>
              <w:rPr>
                <w:rFonts w:ascii="Century Gothic" w:hAnsi="Century Gothic"/>
                <w:color w:val="000000" w:themeColor="text1"/>
                <w:shd w:val="clear" w:color="auto" w:fill="FFFFFF"/>
              </w:rPr>
            </w:pPr>
          </w:p>
        </w:tc>
      </w:tr>
      <w:tr w:rsidR="00970185" w:rsidRPr="00154609" w14:paraId="0A30C9AE" w14:textId="37A81CBA" w:rsidTr="000B485A">
        <w:trPr>
          <w:jc w:val="center"/>
        </w:trPr>
        <w:tc>
          <w:tcPr>
            <w:tcW w:w="634" w:type="dxa"/>
          </w:tcPr>
          <w:p w14:paraId="11ACB699" w14:textId="217F2B03" w:rsidR="00970185" w:rsidRPr="00154609" w:rsidRDefault="00970185" w:rsidP="00EF30A9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4</w:t>
            </w:r>
          </w:p>
        </w:tc>
        <w:tc>
          <w:tcPr>
            <w:tcW w:w="2294" w:type="dxa"/>
          </w:tcPr>
          <w:p w14:paraId="15BA81C2" w14:textId="77777777" w:rsidR="00970185" w:rsidRDefault="00970185" w:rsidP="00EF30A9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Laptop</w:t>
            </w:r>
          </w:p>
          <w:p w14:paraId="29E5CEDF" w14:textId="0DC6DF5A" w:rsidR="00970185" w:rsidRPr="00154609" w:rsidRDefault="00970185" w:rsidP="00EF30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703DF8D5" w14:textId="7E117FD2" w:rsidR="00970185" w:rsidRPr="00154609" w:rsidRDefault="00970185" w:rsidP="00EF30A9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25</w:t>
            </w:r>
          </w:p>
        </w:tc>
        <w:tc>
          <w:tcPr>
            <w:tcW w:w="8135" w:type="dxa"/>
          </w:tcPr>
          <w:p w14:paraId="147FE996" w14:textId="7923ACF0" w:rsidR="00970185" w:rsidRPr="00CA632D" w:rsidRDefault="00970185" w:rsidP="00CA632D">
            <w:pPr>
              <w:rPr>
                <w:rFonts w:ascii="Century Gothic" w:hAnsi="Century Gothic"/>
                <w:color w:val="000000" w:themeColor="text1"/>
                <w:shd w:val="clear" w:color="auto" w:fill="FFFFFF"/>
              </w:rPr>
            </w:pPr>
          </w:p>
        </w:tc>
      </w:tr>
      <w:tr w:rsidR="00970185" w:rsidRPr="00154609" w14:paraId="7284FC32" w14:textId="34AF255B" w:rsidTr="000B485A">
        <w:trPr>
          <w:jc w:val="center"/>
        </w:trPr>
        <w:tc>
          <w:tcPr>
            <w:tcW w:w="634" w:type="dxa"/>
          </w:tcPr>
          <w:p w14:paraId="0CB5D5CE" w14:textId="174F560C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5</w:t>
            </w:r>
          </w:p>
        </w:tc>
        <w:tc>
          <w:tcPr>
            <w:tcW w:w="2294" w:type="dxa"/>
          </w:tcPr>
          <w:p w14:paraId="5DDA8D11" w14:textId="77777777" w:rsidR="00970185" w:rsidRDefault="00970185" w:rsidP="007C052B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 xml:space="preserve">Kamera cyfrowa </w:t>
            </w:r>
            <w:r w:rsidRPr="00154609">
              <w:rPr>
                <w:rFonts w:ascii="Century Gothic" w:hAnsi="Century Gothic"/>
                <w:b/>
              </w:rPr>
              <w:br/>
              <w:t>ze statywem</w:t>
            </w:r>
          </w:p>
          <w:p w14:paraId="36D7FF27" w14:textId="21732D67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1764414E" w14:textId="28C48D6D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</w:t>
            </w:r>
          </w:p>
        </w:tc>
        <w:tc>
          <w:tcPr>
            <w:tcW w:w="8135" w:type="dxa"/>
          </w:tcPr>
          <w:p w14:paraId="7C2A0168" w14:textId="19C100EF" w:rsidR="00970185" w:rsidRPr="00154609" w:rsidRDefault="00970185" w:rsidP="00DA672F">
            <w:pPr>
              <w:rPr>
                <w:rFonts w:ascii="Century Gothic" w:hAnsi="Century Gothic"/>
              </w:rPr>
            </w:pPr>
          </w:p>
        </w:tc>
      </w:tr>
      <w:tr w:rsidR="00970185" w:rsidRPr="00154609" w14:paraId="702086C6" w14:textId="290B623A" w:rsidTr="000B485A">
        <w:trPr>
          <w:trHeight w:val="525"/>
          <w:jc w:val="center"/>
        </w:trPr>
        <w:tc>
          <w:tcPr>
            <w:tcW w:w="634" w:type="dxa"/>
          </w:tcPr>
          <w:p w14:paraId="72CC0F75" w14:textId="5A780097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6</w:t>
            </w:r>
          </w:p>
        </w:tc>
        <w:tc>
          <w:tcPr>
            <w:tcW w:w="2294" w:type="dxa"/>
          </w:tcPr>
          <w:p w14:paraId="6870C950" w14:textId="77777777" w:rsidR="00970185" w:rsidRDefault="00970185" w:rsidP="007C052B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Tablica interaktywna z projektorem</w:t>
            </w:r>
          </w:p>
          <w:p w14:paraId="197A011B" w14:textId="5AA19A9D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78891730" w14:textId="2FBED2B4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3</w:t>
            </w:r>
          </w:p>
        </w:tc>
        <w:tc>
          <w:tcPr>
            <w:tcW w:w="8135" w:type="dxa"/>
          </w:tcPr>
          <w:p w14:paraId="3E4B76FC" w14:textId="68AE5EDB" w:rsidR="00970185" w:rsidRPr="005C3230" w:rsidRDefault="00970185" w:rsidP="00CA632D">
            <w:pPr>
              <w:pStyle w:val="Akapitzlist"/>
              <w:rPr>
                <w:rFonts w:ascii="Century Gothic" w:hAnsi="Century Gothic"/>
              </w:rPr>
            </w:pPr>
          </w:p>
        </w:tc>
      </w:tr>
      <w:tr w:rsidR="00970185" w:rsidRPr="00154609" w14:paraId="09A53DD8" w14:textId="63B79117" w:rsidTr="000B485A">
        <w:trPr>
          <w:jc w:val="center"/>
        </w:trPr>
        <w:tc>
          <w:tcPr>
            <w:tcW w:w="634" w:type="dxa"/>
          </w:tcPr>
          <w:p w14:paraId="2ADF42FB" w14:textId="63C2BACF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lastRenderedPageBreak/>
              <w:t>7</w:t>
            </w:r>
          </w:p>
        </w:tc>
        <w:tc>
          <w:tcPr>
            <w:tcW w:w="2294" w:type="dxa"/>
          </w:tcPr>
          <w:p w14:paraId="344A4A4A" w14:textId="77777777" w:rsidR="00970185" w:rsidRDefault="00970185" w:rsidP="009B4E60">
            <w:pPr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  <w:b/>
              </w:rPr>
              <w:t xml:space="preserve">Aparat </w:t>
            </w:r>
            <w:r w:rsidRPr="00970185">
              <w:rPr>
                <w:rFonts w:ascii="Century Gothic" w:hAnsi="Century Gothic"/>
                <w:b/>
                <w:color w:val="000000" w:themeColor="text1"/>
              </w:rPr>
              <w:t>fotograficzny z dwoma obiektywami</w:t>
            </w:r>
            <w:r w:rsidRPr="0097018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154609">
              <w:rPr>
                <w:rFonts w:ascii="Century Gothic" w:hAnsi="Century Gothic"/>
              </w:rPr>
              <w:t>do pracy przyrodniczej</w:t>
            </w:r>
          </w:p>
          <w:p w14:paraId="52196422" w14:textId="66170234" w:rsidR="00970185" w:rsidRPr="00154609" w:rsidRDefault="00970185" w:rsidP="009B4E60">
            <w:pPr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33235B19" w14:textId="2C7EDC7B" w:rsidR="00970185" w:rsidRPr="00154609" w:rsidRDefault="00970185" w:rsidP="007C052B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</w:t>
            </w:r>
          </w:p>
        </w:tc>
        <w:tc>
          <w:tcPr>
            <w:tcW w:w="8135" w:type="dxa"/>
          </w:tcPr>
          <w:p w14:paraId="6E6A9363" w14:textId="37422A9D" w:rsidR="00970185" w:rsidRPr="0003499D" w:rsidRDefault="00970185" w:rsidP="0003499D">
            <w:pPr>
              <w:rPr>
                <w:rFonts w:ascii="Century Gothic" w:hAnsi="Century Gothic"/>
              </w:rPr>
            </w:pPr>
          </w:p>
        </w:tc>
      </w:tr>
      <w:tr w:rsidR="00970185" w:rsidRPr="00154609" w14:paraId="2E1383F9" w14:textId="5F191AEF" w:rsidTr="000B485A">
        <w:trPr>
          <w:jc w:val="center"/>
        </w:trPr>
        <w:tc>
          <w:tcPr>
            <w:tcW w:w="634" w:type="dxa"/>
          </w:tcPr>
          <w:p w14:paraId="23424B22" w14:textId="32DC0DE0" w:rsidR="00970185" w:rsidRPr="00154609" w:rsidRDefault="00970185" w:rsidP="00E30D97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8</w:t>
            </w:r>
          </w:p>
        </w:tc>
        <w:tc>
          <w:tcPr>
            <w:tcW w:w="2294" w:type="dxa"/>
          </w:tcPr>
          <w:p w14:paraId="4C4C34C6" w14:textId="77777777" w:rsidR="00970185" w:rsidRDefault="00970185" w:rsidP="00E30D97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Mobilna szafa na laptopy lub tablety z funkcją ładowania</w:t>
            </w:r>
          </w:p>
          <w:p w14:paraId="41490BA7" w14:textId="1BBC84F2" w:rsidR="00970185" w:rsidRPr="00154609" w:rsidRDefault="00970185" w:rsidP="00E30D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2A50D744" w14:textId="64985B73" w:rsidR="00970185" w:rsidRPr="00480DB3" w:rsidRDefault="00970185" w:rsidP="00E30D97">
            <w:pPr>
              <w:jc w:val="center"/>
              <w:rPr>
                <w:rFonts w:ascii="Century Gothic" w:hAnsi="Century Gothic"/>
              </w:rPr>
            </w:pPr>
            <w:r w:rsidRPr="00480DB3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135" w:type="dxa"/>
          </w:tcPr>
          <w:p w14:paraId="7A5F1E1F" w14:textId="0479F884" w:rsidR="00970185" w:rsidRPr="00F61355" w:rsidRDefault="00970185" w:rsidP="00CA632D">
            <w:pPr>
              <w:pStyle w:val="Akapitzlist"/>
              <w:shd w:val="clear" w:color="auto" w:fill="FFFFFF"/>
              <w:spacing w:after="100" w:afterAutospacing="1" w:line="259" w:lineRule="atLeast"/>
              <w:rPr>
                <w:rFonts w:ascii="Century Gothic" w:eastAsia="Times New Roman" w:hAnsi="Century Gothic" w:cs="Calibri"/>
                <w:color w:val="000000" w:themeColor="text1"/>
                <w:lang w:eastAsia="pl-PL"/>
              </w:rPr>
            </w:pPr>
          </w:p>
        </w:tc>
      </w:tr>
      <w:tr w:rsidR="00970185" w:rsidRPr="00154609" w14:paraId="20702AE6" w14:textId="4F05AB46" w:rsidTr="000B485A">
        <w:trPr>
          <w:jc w:val="center"/>
        </w:trPr>
        <w:tc>
          <w:tcPr>
            <w:tcW w:w="634" w:type="dxa"/>
          </w:tcPr>
          <w:p w14:paraId="3DBAB2E9" w14:textId="3BF756B6" w:rsidR="00970185" w:rsidRPr="00154609" w:rsidRDefault="00970185" w:rsidP="00E30D97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9</w:t>
            </w:r>
          </w:p>
        </w:tc>
        <w:tc>
          <w:tcPr>
            <w:tcW w:w="2294" w:type="dxa"/>
          </w:tcPr>
          <w:p w14:paraId="675B0AB1" w14:textId="77777777" w:rsidR="00970185" w:rsidRDefault="00970185" w:rsidP="00E30D97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Mobilna szafa na tablety</w:t>
            </w:r>
            <w:r>
              <w:rPr>
                <w:rFonts w:ascii="Century Gothic" w:hAnsi="Century Gothic"/>
                <w:b/>
              </w:rPr>
              <w:t xml:space="preserve"> ( laptopy)</w:t>
            </w:r>
            <w:r w:rsidRPr="00154609">
              <w:rPr>
                <w:rFonts w:ascii="Century Gothic" w:hAnsi="Century Gothic"/>
                <w:b/>
              </w:rPr>
              <w:t xml:space="preserve"> + ładowanie</w:t>
            </w:r>
          </w:p>
          <w:p w14:paraId="3E6E6B1D" w14:textId="2A44FBA7" w:rsidR="00970185" w:rsidRPr="00154609" w:rsidRDefault="00970185" w:rsidP="00E30D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2D10028A" w14:textId="35F5E90C" w:rsidR="00970185" w:rsidRPr="00154609" w:rsidRDefault="00970185" w:rsidP="00E30D97">
            <w:pPr>
              <w:jc w:val="center"/>
              <w:rPr>
                <w:rFonts w:ascii="Century Gothic" w:hAnsi="Century Gothic"/>
              </w:rPr>
            </w:pPr>
            <w:r w:rsidRPr="00ED4D23">
              <w:rPr>
                <w:rFonts w:ascii="Century Gothic" w:hAnsi="Century Gothic"/>
              </w:rPr>
              <w:t>1</w:t>
            </w:r>
          </w:p>
        </w:tc>
        <w:tc>
          <w:tcPr>
            <w:tcW w:w="8135" w:type="dxa"/>
          </w:tcPr>
          <w:p w14:paraId="5A3E3B27" w14:textId="563F8438" w:rsidR="00970185" w:rsidRPr="00ED4D23" w:rsidRDefault="00970185" w:rsidP="00CA632D">
            <w:pPr>
              <w:pStyle w:val="Akapitzlist"/>
              <w:shd w:val="clear" w:color="auto" w:fill="FFFFFF"/>
              <w:spacing w:after="100" w:afterAutospacing="1" w:line="259" w:lineRule="atLeast"/>
              <w:rPr>
                <w:rFonts w:ascii="Century Gothic" w:eastAsia="Times New Roman" w:hAnsi="Century Gothic" w:cs="Calibri"/>
                <w:color w:val="000000" w:themeColor="text1"/>
                <w:lang w:eastAsia="pl-PL"/>
              </w:rPr>
            </w:pPr>
          </w:p>
        </w:tc>
      </w:tr>
      <w:tr w:rsidR="00970185" w:rsidRPr="00154609" w14:paraId="037E7B83" w14:textId="388D0DFB" w:rsidTr="000B485A">
        <w:trPr>
          <w:jc w:val="center"/>
        </w:trPr>
        <w:tc>
          <w:tcPr>
            <w:tcW w:w="634" w:type="dxa"/>
          </w:tcPr>
          <w:p w14:paraId="0A2A8A55" w14:textId="2C55B3E5" w:rsidR="00970185" w:rsidRPr="00154609" w:rsidRDefault="00970185" w:rsidP="00E30D97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0</w:t>
            </w:r>
          </w:p>
        </w:tc>
        <w:tc>
          <w:tcPr>
            <w:tcW w:w="2294" w:type="dxa"/>
          </w:tcPr>
          <w:p w14:paraId="4B8EFECB" w14:textId="77777777" w:rsidR="00970185" w:rsidRDefault="00970185" w:rsidP="00E30D97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Rzutnik do pracowni przyrodniczej</w:t>
            </w:r>
          </w:p>
          <w:p w14:paraId="1D098B04" w14:textId="3376F0F0" w:rsidR="00970185" w:rsidRPr="00154609" w:rsidRDefault="00970185" w:rsidP="00E30D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1226CB68" w14:textId="2E04F164" w:rsidR="00970185" w:rsidRPr="00154609" w:rsidRDefault="00970185" w:rsidP="00E30D97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</w:t>
            </w:r>
          </w:p>
        </w:tc>
        <w:tc>
          <w:tcPr>
            <w:tcW w:w="8135" w:type="dxa"/>
          </w:tcPr>
          <w:p w14:paraId="75561C09" w14:textId="5DC02EE2" w:rsidR="00970185" w:rsidRPr="00154609" w:rsidRDefault="00970185" w:rsidP="00CA632D">
            <w:pPr>
              <w:pStyle w:val="Akapitzlist"/>
              <w:rPr>
                <w:rFonts w:ascii="Century Gothic" w:hAnsi="Century Gothic"/>
              </w:rPr>
            </w:pPr>
          </w:p>
        </w:tc>
      </w:tr>
      <w:tr w:rsidR="00970185" w:rsidRPr="00154609" w14:paraId="64E14E34" w14:textId="366AE798" w:rsidTr="000B485A">
        <w:trPr>
          <w:jc w:val="center"/>
        </w:trPr>
        <w:tc>
          <w:tcPr>
            <w:tcW w:w="634" w:type="dxa"/>
          </w:tcPr>
          <w:p w14:paraId="2654F5FB" w14:textId="03A1DC55" w:rsidR="00970185" w:rsidRPr="006C76EF" w:rsidRDefault="00970185" w:rsidP="00F14336">
            <w:pPr>
              <w:jc w:val="center"/>
              <w:rPr>
                <w:rFonts w:ascii="Century Gothic" w:hAnsi="Century Gothic"/>
              </w:rPr>
            </w:pPr>
            <w:r w:rsidRPr="006C76EF">
              <w:rPr>
                <w:rFonts w:ascii="Century Gothic" w:hAnsi="Century Gothic"/>
              </w:rPr>
              <w:t>11</w:t>
            </w:r>
          </w:p>
        </w:tc>
        <w:tc>
          <w:tcPr>
            <w:tcW w:w="2294" w:type="dxa"/>
          </w:tcPr>
          <w:p w14:paraId="6237D3DC" w14:textId="77777777" w:rsidR="00970185" w:rsidRPr="006C76EF" w:rsidRDefault="00970185" w:rsidP="00F14336">
            <w:pPr>
              <w:jc w:val="center"/>
              <w:rPr>
                <w:rFonts w:ascii="Century Gothic" w:hAnsi="Century Gothic"/>
                <w:b/>
              </w:rPr>
            </w:pPr>
            <w:r w:rsidRPr="006C76EF">
              <w:rPr>
                <w:rFonts w:ascii="Century Gothic" w:hAnsi="Century Gothic"/>
                <w:b/>
              </w:rPr>
              <w:t>Tablety do robotyki</w:t>
            </w:r>
          </w:p>
          <w:p w14:paraId="246D6A2A" w14:textId="7505F4A9" w:rsidR="00970185" w:rsidRPr="006C76EF" w:rsidRDefault="00970185" w:rsidP="00F1433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148E87C8" w14:textId="3987E911" w:rsidR="00970185" w:rsidRPr="006C76EF" w:rsidRDefault="00970185" w:rsidP="00F14336">
            <w:pPr>
              <w:jc w:val="center"/>
              <w:rPr>
                <w:rFonts w:ascii="Century Gothic" w:hAnsi="Century Gothic"/>
              </w:rPr>
            </w:pPr>
            <w:r w:rsidRPr="006C76EF">
              <w:rPr>
                <w:rFonts w:ascii="Century Gothic" w:hAnsi="Century Gothic"/>
              </w:rPr>
              <w:t>16</w:t>
            </w:r>
          </w:p>
        </w:tc>
        <w:tc>
          <w:tcPr>
            <w:tcW w:w="8135" w:type="dxa"/>
          </w:tcPr>
          <w:p w14:paraId="3AFBB1D0" w14:textId="30D38C70" w:rsidR="00970185" w:rsidRPr="006C76EF" w:rsidRDefault="00970185" w:rsidP="00CA632D">
            <w:pPr>
              <w:pStyle w:val="Akapitzlist"/>
              <w:rPr>
                <w:rFonts w:ascii="Century Gothic" w:hAnsi="Century Gothic"/>
              </w:rPr>
            </w:pPr>
          </w:p>
        </w:tc>
      </w:tr>
      <w:tr w:rsidR="00970185" w:rsidRPr="00154609" w14:paraId="0D1C3F9A" w14:textId="3F137C20" w:rsidTr="000B485A">
        <w:trPr>
          <w:jc w:val="center"/>
        </w:trPr>
        <w:tc>
          <w:tcPr>
            <w:tcW w:w="634" w:type="dxa"/>
          </w:tcPr>
          <w:p w14:paraId="32821255" w14:textId="01314CB3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2</w:t>
            </w:r>
          </w:p>
        </w:tc>
        <w:tc>
          <w:tcPr>
            <w:tcW w:w="2294" w:type="dxa"/>
          </w:tcPr>
          <w:p w14:paraId="2A954F73" w14:textId="77777777" w:rsidR="00970185" w:rsidRDefault="00970185" w:rsidP="00F14336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Zestawy robotów do robotyki</w:t>
            </w:r>
          </w:p>
          <w:p w14:paraId="430620DE" w14:textId="0087F08F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5D27C441" w14:textId="735B5533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2</w:t>
            </w:r>
          </w:p>
        </w:tc>
        <w:tc>
          <w:tcPr>
            <w:tcW w:w="8135" w:type="dxa"/>
          </w:tcPr>
          <w:p w14:paraId="59A0E91F" w14:textId="3EBF7396" w:rsidR="00970185" w:rsidRPr="006C76EF" w:rsidRDefault="00970185" w:rsidP="006C76EF">
            <w:pPr>
              <w:jc w:val="both"/>
              <w:rPr>
                <w:rFonts w:ascii="Century Gothic" w:hAnsi="Century Gothic"/>
              </w:rPr>
            </w:pPr>
          </w:p>
        </w:tc>
      </w:tr>
      <w:tr w:rsidR="00970185" w:rsidRPr="00154609" w14:paraId="1935439D" w14:textId="78B3585E" w:rsidTr="000B485A">
        <w:trPr>
          <w:jc w:val="center"/>
        </w:trPr>
        <w:tc>
          <w:tcPr>
            <w:tcW w:w="634" w:type="dxa"/>
          </w:tcPr>
          <w:p w14:paraId="0FC0BBA8" w14:textId="5DA6B241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3</w:t>
            </w:r>
          </w:p>
        </w:tc>
        <w:tc>
          <w:tcPr>
            <w:tcW w:w="2294" w:type="dxa"/>
          </w:tcPr>
          <w:p w14:paraId="4C570472" w14:textId="0C6D4CDD" w:rsidR="00970185" w:rsidRDefault="00970185" w:rsidP="00F1433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Klocki do robotyki- </w:t>
            </w:r>
          </w:p>
          <w:p w14:paraId="6FEBE529" w14:textId="7A24467B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47C33A86" w14:textId="72E33DB6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0</w:t>
            </w:r>
          </w:p>
        </w:tc>
        <w:tc>
          <w:tcPr>
            <w:tcW w:w="8135" w:type="dxa"/>
          </w:tcPr>
          <w:p w14:paraId="27A8FE6C" w14:textId="51C22598" w:rsidR="00970185" w:rsidRPr="00330460" w:rsidRDefault="00970185" w:rsidP="00330460">
            <w:pPr>
              <w:rPr>
                <w:rFonts w:ascii="Century Gothic" w:hAnsi="Century Gothic"/>
              </w:rPr>
            </w:pPr>
          </w:p>
        </w:tc>
      </w:tr>
      <w:tr w:rsidR="00970185" w:rsidRPr="00154609" w14:paraId="633C50D8" w14:textId="4F9B51D2" w:rsidTr="000B485A">
        <w:trPr>
          <w:jc w:val="center"/>
        </w:trPr>
        <w:tc>
          <w:tcPr>
            <w:tcW w:w="634" w:type="dxa"/>
          </w:tcPr>
          <w:p w14:paraId="0A05C35D" w14:textId="23909E74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294" w:type="dxa"/>
          </w:tcPr>
          <w:p w14:paraId="580B9E02" w14:textId="77777777" w:rsidR="00970185" w:rsidRDefault="00970185" w:rsidP="00F14336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Interaktywna podłoga multimedialna</w:t>
            </w:r>
          </w:p>
          <w:p w14:paraId="1A247DEF" w14:textId="5CB0E727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050007AE" w14:textId="5740B743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1</w:t>
            </w:r>
          </w:p>
        </w:tc>
        <w:tc>
          <w:tcPr>
            <w:tcW w:w="8135" w:type="dxa"/>
          </w:tcPr>
          <w:p w14:paraId="6D33471F" w14:textId="20292BD6" w:rsidR="00970185" w:rsidRPr="002F3F27" w:rsidRDefault="00970185" w:rsidP="00F14336">
            <w:pPr>
              <w:rPr>
                <w:rFonts w:ascii="Century Gothic" w:hAnsi="Century Gothic"/>
              </w:rPr>
            </w:pPr>
          </w:p>
        </w:tc>
      </w:tr>
      <w:tr w:rsidR="00970185" w:rsidRPr="00154609" w14:paraId="74D80405" w14:textId="275F5A73" w:rsidTr="000B485A">
        <w:trPr>
          <w:jc w:val="center"/>
        </w:trPr>
        <w:tc>
          <w:tcPr>
            <w:tcW w:w="634" w:type="dxa"/>
          </w:tcPr>
          <w:p w14:paraId="1BF64D8E" w14:textId="19709625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294" w:type="dxa"/>
          </w:tcPr>
          <w:p w14:paraId="004BC509" w14:textId="77777777" w:rsidR="00970185" w:rsidRDefault="00970185" w:rsidP="00F14336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 xml:space="preserve">Podstawowy zestaw czujników </w:t>
            </w:r>
            <w:r w:rsidRPr="00154609">
              <w:rPr>
                <w:rFonts w:ascii="Century Gothic" w:hAnsi="Century Gothic"/>
                <w:b/>
              </w:rPr>
              <w:lastRenderedPageBreak/>
              <w:t>bezprzewodowych dla nauczyciela do prowadzenia eksperymentów</w:t>
            </w:r>
          </w:p>
          <w:p w14:paraId="530A0751" w14:textId="09A09BF6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5" w:type="dxa"/>
          </w:tcPr>
          <w:p w14:paraId="42C79A3F" w14:textId="118BEBF3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lastRenderedPageBreak/>
              <w:t>1</w:t>
            </w:r>
          </w:p>
        </w:tc>
        <w:tc>
          <w:tcPr>
            <w:tcW w:w="8135" w:type="dxa"/>
          </w:tcPr>
          <w:p w14:paraId="7E754B55" w14:textId="1169EE66" w:rsidR="00970185" w:rsidRPr="00154609" w:rsidRDefault="00970185" w:rsidP="00F14336">
            <w:pPr>
              <w:pStyle w:val="Akapitzlist"/>
              <w:ind w:left="1440"/>
              <w:rPr>
                <w:rFonts w:ascii="Century Gothic" w:hAnsi="Century Gothic"/>
              </w:rPr>
            </w:pPr>
          </w:p>
        </w:tc>
      </w:tr>
      <w:tr w:rsidR="00970185" w:rsidRPr="00154609" w14:paraId="55FA9C19" w14:textId="5E2FD038" w:rsidTr="000B485A">
        <w:trPr>
          <w:jc w:val="center"/>
        </w:trPr>
        <w:tc>
          <w:tcPr>
            <w:tcW w:w="634" w:type="dxa"/>
          </w:tcPr>
          <w:p w14:paraId="1E1F35AB" w14:textId="45452E42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294" w:type="dxa"/>
          </w:tcPr>
          <w:p w14:paraId="0234D116" w14:textId="77777777" w:rsidR="00970185" w:rsidRDefault="00970185" w:rsidP="00F14336">
            <w:pPr>
              <w:jc w:val="center"/>
              <w:rPr>
                <w:rFonts w:ascii="Century Gothic" w:hAnsi="Century Gothic"/>
                <w:b/>
              </w:rPr>
            </w:pPr>
            <w:r w:rsidRPr="00154609">
              <w:rPr>
                <w:rFonts w:ascii="Century Gothic" w:hAnsi="Century Gothic"/>
                <w:b/>
              </w:rPr>
              <w:t>Zestaw do nauki kodowania</w:t>
            </w:r>
          </w:p>
          <w:p w14:paraId="2E5AB2B8" w14:textId="718BE935" w:rsidR="00970185" w:rsidRPr="00154609" w:rsidRDefault="00970185" w:rsidP="00F1433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5" w:type="dxa"/>
          </w:tcPr>
          <w:p w14:paraId="68870F43" w14:textId="5D4BDFA3" w:rsidR="00970185" w:rsidRPr="00154609" w:rsidRDefault="00970185" w:rsidP="00F14336">
            <w:pPr>
              <w:jc w:val="center"/>
              <w:rPr>
                <w:rFonts w:ascii="Century Gothic" w:hAnsi="Century Gothic"/>
              </w:rPr>
            </w:pPr>
            <w:r w:rsidRPr="00154609">
              <w:rPr>
                <w:rFonts w:ascii="Century Gothic" w:hAnsi="Century Gothic"/>
              </w:rPr>
              <w:t>6</w:t>
            </w:r>
          </w:p>
        </w:tc>
        <w:tc>
          <w:tcPr>
            <w:tcW w:w="8135" w:type="dxa"/>
          </w:tcPr>
          <w:p w14:paraId="2061760D" w14:textId="66836EA2" w:rsidR="00970185" w:rsidRPr="006A2F8B" w:rsidRDefault="00970185" w:rsidP="00CA632D">
            <w:pPr>
              <w:pStyle w:val="Akapitzlist"/>
              <w:ind w:left="1440"/>
              <w:jc w:val="both"/>
              <w:rPr>
                <w:rFonts w:ascii="Century Gothic" w:hAnsi="Century Gothic"/>
              </w:rPr>
            </w:pPr>
          </w:p>
        </w:tc>
      </w:tr>
    </w:tbl>
    <w:p w14:paraId="791C6738" w14:textId="48A25F58" w:rsidR="00FA1681" w:rsidRDefault="00FA1681" w:rsidP="00970185">
      <w:pPr>
        <w:rPr>
          <w:rFonts w:ascii="Century Gothic" w:hAnsi="Century Gothic"/>
        </w:rPr>
      </w:pPr>
    </w:p>
    <w:p w14:paraId="18309906" w14:textId="1B6B3DCB" w:rsidR="0050573D" w:rsidRDefault="0050573D" w:rsidP="00970185">
      <w:pPr>
        <w:rPr>
          <w:rFonts w:ascii="Century Gothic" w:hAnsi="Century Gothic"/>
        </w:rPr>
      </w:pPr>
    </w:p>
    <w:p w14:paraId="7C2E5A93" w14:textId="1955C4B2" w:rsidR="0050573D" w:rsidRDefault="0050573D" w:rsidP="00970185">
      <w:pPr>
        <w:rPr>
          <w:rFonts w:ascii="Century Gothic" w:hAnsi="Century Gothic"/>
        </w:rPr>
      </w:pPr>
    </w:p>
    <w:p w14:paraId="08F59EAC" w14:textId="77777777" w:rsidR="0050573D" w:rsidRDefault="0050573D" w:rsidP="0050573D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ata: ……………………………</w:t>
      </w:r>
    </w:p>
    <w:p w14:paraId="51D4F3BE" w14:textId="77777777" w:rsidR="0050573D" w:rsidRDefault="0050573D" w:rsidP="0050573D">
      <w:pPr>
        <w:keepLines/>
        <w:jc w:val="both"/>
        <w:rPr>
          <w:rFonts w:ascii="Century Gothic" w:hAnsi="Century Gothic" w:cs="Times New Roman"/>
          <w:color w:val="FF0000"/>
        </w:rPr>
      </w:pPr>
    </w:p>
    <w:p w14:paraId="71978FE5" w14:textId="77777777" w:rsidR="0050573D" w:rsidRDefault="0050573D" w:rsidP="0050573D">
      <w:pPr>
        <w:keepLines/>
        <w:rPr>
          <w:rFonts w:ascii="Century Gothic" w:hAnsi="Century Gothic" w:cs="Times New Roman"/>
          <w:color w:val="000000"/>
        </w:rPr>
      </w:pPr>
    </w:p>
    <w:p w14:paraId="5E783628" w14:textId="77777777" w:rsidR="0050573D" w:rsidRDefault="0050573D" w:rsidP="0050573D">
      <w:pPr>
        <w:keepLines/>
        <w:jc w:val="right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 xml:space="preserve">    ...........................….........................................</w:t>
      </w:r>
    </w:p>
    <w:p w14:paraId="44C28103" w14:textId="77777777" w:rsidR="0050573D" w:rsidRDefault="0050573D" w:rsidP="0050573D">
      <w:pPr>
        <w:keepLines/>
        <w:jc w:val="right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 xml:space="preserve">     podpis/y/ osoby/osób upoważnionej/ych</w:t>
      </w:r>
    </w:p>
    <w:p w14:paraId="74DC19D1" w14:textId="77777777" w:rsidR="0050573D" w:rsidRDefault="0050573D" w:rsidP="0050573D">
      <w:pPr>
        <w:keepLines/>
        <w:jc w:val="right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 xml:space="preserve">    do występowania w imieniu Wykonawcy</w:t>
      </w:r>
    </w:p>
    <w:p w14:paraId="3AD75CF0" w14:textId="77777777" w:rsidR="0050573D" w:rsidRDefault="0050573D" w:rsidP="0050573D">
      <w:pPr>
        <w:keepLines/>
        <w:jc w:val="right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 xml:space="preserve">    oraz pieczątka/ki imienna/e  </w:t>
      </w:r>
    </w:p>
    <w:p w14:paraId="73154052" w14:textId="77777777" w:rsidR="0050573D" w:rsidRDefault="0050573D" w:rsidP="0050573D">
      <w:pPr>
        <w:keepLines/>
        <w:rPr>
          <w:rFonts w:ascii="Century Gothic" w:hAnsi="Century Gothic" w:cs="Times New Roman"/>
          <w:color w:val="000000"/>
        </w:rPr>
      </w:pPr>
    </w:p>
    <w:p w14:paraId="0A67ADEB" w14:textId="77777777" w:rsidR="0050573D" w:rsidRPr="00970185" w:rsidRDefault="0050573D" w:rsidP="0050573D">
      <w:pPr>
        <w:jc w:val="right"/>
        <w:rPr>
          <w:rFonts w:ascii="Century Gothic" w:hAnsi="Century Gothic"/>
        </w:rPr>
      </w:pPr>
    </w:p>
    <w:sectPr w:rsidR="0050573D" w:rsidRPr="00970185" w:rsidSect="00E30D9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98952" w14:textId="77777777" w:rsidR="00CA4D84" w:rsidRDefault="00CA4D84" w:rsidP="003140F6">
      <w:pPr>
        <w:spacing w:after="0" w:line="240" w:lineRule="auto"/>
      </w:pPr>
      <w:r>
        <w:separator/>
      </w:r>
    </w:p>
  </w:endnote>
  <w:endnote w:type="continuationSeparator" w:id="0">
    <w:p w14:paraId="28C7BBB7" w14:textId="77777777" w:rsidR="00CA4D84" w:rsidRDefault="00CA4D84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265F" w14:textId="77777777" w:rsidR="00CA4D84" w:rsidRDefault="00CA4D84" w:rsidP="003140F6">
      <w:pPr>
        <w:spacing w:after="0" w:line="240" w:lineRule="auto"/>
      </w:pPr>
      <w:r>
        <w:separator/>
      </w:r>
    </w:p>
  </w:footnote>
  <w:footnote w:type="continuationSeparator" w:id="0">
    <w:p w14:paraId="05C46EEF" w14:textId="77777777" w:rsidR="00CA4D84" w:rsidRDefault="00CA4D84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2B24" w14:textId="54544E70" w:rsidR="00F179E1" w:rsidRDefault="00F179E1" w:rsidP="00F179E1">
    <w:pPr>
      <w:pStyle w:val="Nagwek"/>
      <w:jc w:val="center"/>
    </w:pPr>
    <w:r w:rsidRPr="00971D73">
      <w:rPr>
        <w:noProof/>
      </w:rPr>
      <w:drawing>
        <wp:inline distT="0" distB="0" distL="0" distR="0" wp14:anchorId="01AB9134" wp14:editId="60E88C1E">
          <wp:extent cx="619125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CEC"/>
    <w:multiLevelType w:val="hybridMultilevel"/>
    <w:tmpl w:val="F786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A9E"/>
    <w:multiLevelType w:val="hybridMultilevel"/>
    <w:tmpl w:val="BFCED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553"/>
    <w:multiLevelType w:val="hybridMultilevel"/>
    <w:tmpl w:val="021AFC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F3236"/>
    <w:multiLevelType w:val="hybridMultilevel"/>
    <w:tmpl w:val="DB9A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24A3"/>
    <w:multiLevelType w:val="hybridMultilevel"/>
    <w:tmpl w:val="0FF46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3462"/>
    <w:multiLevelType w:val="hybridMultilevel"/>
    <w:tmpl w:val="C3CE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4936"/>
    <w:multiLevelType w:val="hybridMultilevel"/>
    <w:tmpl w:val="CA3AC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593C"/>
    <w:multiLevelType w:val="hybridMultilevel"/>
    <w:tmpl w:val="4D02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0AD"/>
    <w:multiLevelType w:val="hybridMultilevel"/>
    <w:tmpl w:val="456EE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2537"/>
    <w:multiLevelType w:val="hybridMultilevel"/>
    <w:tmpl w:val="33165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5E21D9"/>
    <w:multiLevelType w:val="hybridMultilevel"/>
    <w:tmpl w:val="8188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10E3"/>
    <w:multiLevelType w:val="hybridMultilevel"/>
    <w:tmpl w:val="9F02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4E7077"/>
    <w:multiLevelType w:val="hybridMultilevel"/>
    <w:tmpl w:val="4C7CA1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F80866"/>
    <w:multiLevelType w:val="hybridMultilevel"/>
    <w:tmpl w:val="C904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1D59"/>
    <w:multiLevelType w:val="hybridMultilevel"/>
    <w:tmpl w:val="22406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03E21"/>
    <w:multiLevelType w:val="hybridMultilevel"/>
    <w:tmpl w:val="804C7A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F00E1"/>
    <w:multiLevelType w:val="hybridMultilevel"/>
    <w:tmpl w:val="DB1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C3CAE"/>
    <w:multiLevelType w:val="hybridMultilevel"/>
    <w:tmpl w:val="634E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B085A"/>
    <w:multiLevelType w:val="hybridMultilevel"/>
    <w:tmpl w:val="585064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5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16"/>
  </w:num>
  <w:num w:numId="17">
    <w:abstractNumId w:val="17"/>
  </w:num>
  <w:num w:numId="18">
    <w:abstractNumId w:val="12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D9"/>
    <w:rsid w:val="00003906"/>
    <w:rsid w:val="00010DCD"/>
    <w:rsid w:val="0001788E"/>
    <w:rsid w:val="00025214"/>
    <w:rsid w:val="0003093D"/>
    <w:rsid w:val="0003499D"/>
    <w:rsid w:val="00035914"/>
    <w:rsid w:val="00043EFC"/>
    <w:rsid w:val="00045A29"/>
    <w:rsid w:val="00070F35"/>
    <w:rsid w:val="00072CF9"/>
    <w:rsid w:val="0007432C"/>
    <w:rsid w:val="00092043"/>
    <w:rsid w:val="000924DA"/>
    <w:rsid w:val="00094202"/>
    <w:rsid w:val="000A1122"/>
    <w:rsid w:val="000A3088"/>
    <w:rsid w:val="000A4574"/>
    <w:rsid w:val="000A51FD"/>
    <w:rsid w:val="000A716E"/>
    <w:rsid w:val="000B1307"/>
    <w:rsid w:val="000B31F8"/>
    <w:rsid w:val="000B485A"/>
    <w:rsid w:val="000D24DE"/>
    <w:rsid w:val="000D2693"/>
    <w:rsid w:val="000D3886"/>
    <w:rsid w:val="000E2598"/>
    <w:rsid w:val="000E3BAD"/>
    <w:rsid w:val="000F1C87"/>
    <w:rsid w:val="001016C3"/>
    <w:rsid w:val="00110AEC"/>
    <w:rsid w:val="0011139B"/>
    <w:rsid w:val="00134B9F"/>
    <w:rsid w:val="00135606"/>
    <w:rsid w:val="00135AA2"/>
    <w:rsid w:val="001522FE"/>
    <w:rsid w:val="00154609"/>
    <w:rsid w:val="0015473A"/>
    <w:rsid w:val="001759B9"/>
    <w:rsid w:val="001917F1"/>
    <w:rsid w:val="00192D2B"/>
    <w:rsid w:val="001956F3"/>
    <w:rsid w:val="001C626E"/>
    <w:rsid w:val="001E133D"/>
    <w:rsid w:val="00202718"/>
    <w:rsid w:val="002048B1"/>
    <w:rsid w:val="00207C63"/>
    <w:rsid w:val="00212787"/>
    <w:rsid w:val="00217A57"/>
    <w:rsid w:val="00251841"/>
    <w:rsid w:val="002641BA"/>
    <w:rsid w:val="00270911"/>
    <w:rsid w:val="00272531"/>
    <w:rsid w:val="00280360"/>
    <w:rsid w:val="002A7280"/>
    <w:rsid w:val="002B70EF"/>
    <w:rsid w:val="002C3716"/>
    <w:rsid w:val="002D7C58"/>
    <w:rsid w:val="002E3ECF"/>
    <w:rsid w:val="002F23C3"/>
    <w:rsid w:val="002F3F27"/>
    <w:rsid w:val="002F6A16"/>
    <w:rsid w:val="003047A6"/>
    <w:rsid w:val="00304A7D"/>
    <w:rsid w:val="0030587E"/>
    <w:rsid w:val="003140F6"/>
    <w:rsid w:val="003164FF"/>
    <w:rsid w:val="0031795E"/>
    <w:rsid w:val="0032174A"/>
    <w:rsid w:val="00330460"/>
    <w:rsid w:val="00333C5F"/>
    <w:rsid w:val="00334CE1"/>
    <w:rsid w:val="00335A74"/>
    <w:rsid w:val="00335B17"/>
    <w:rsid w:val="0034027C"/>
    <w:rsid w:val="00345B4C"/>
    <w:rsid w:val="003557AF"/>
    <w:rsid w:val="00373188"/>
    <w:rsid w:val="0037650D"/>
    <w:rsid w:val="003808DD"/>
    <w:rsid w:val="003848A6"/>
    <w:rsid w:val="0038513B"/>
    <w:rsid w:val="003B5DDF"/>
    <w:rsid w:val="003C2303"/>
    <w:rsid w:val="003C51C9"/>
    <w:rsid w:val="003F18A9"/>
    <w:rsid w:val="003F3271"/>
    <w:rsid w:val="003F5AAA"/>
    <w:rsid w:val="003F5E0A"/>
    <w:rsid w:val="004075D1"/>
    <w:rsid w:val="0041116F"/>
    <w:rsid w:val="00412266"/>
    <w:rsid w:val="00413C91"/>
    <w:rsid w:val="00414E43"/>
    <w:rsid w:val="0042603D"/>
    <w:rsid w:val="0044362B"/>
    <w:rsid w:val="0044678A"/>
    <w:rsid w:val="004513D1"/>
    <w:rsid w:val="00455CBA"/>
    <w:rsid w:val="00457698"/>
    <w:rsid w:val="00463B59"/>
    <w:rsid w:val="00464638"/>
    <w:rsid w:val="0046763A"/>
    <w:rsid w:val="00470BB4"/>
    <w:rsid w:val="00480DB3"/>
    <w:rsid w:val="00484FBA"/>
    <w:rsid w:val="00496721"/>
    <w:rsid w:val="004A758E"/>
    <w:rsid w:val="004D0382"/>
    <w:rsid w:val="004F07D4"/>
    <w:rsid w:val="004F40AB"/>
    <w:rsid w:val="0050573D"/>
    <w:rsid w:val="00520233"/>
    <w:rsid w:val="005378AC"/>
    <w:rsid w:val="00541C4D"/>
    <w:rsid w:val="005468CE"/>
    <w:rsid w:val="00552D2C"/>
    <w:rsid w:val="00556ED2"/>
    <w:rsid w:val="00560F1D"/>
    <w:rsid w:val="00561A8D"/>
    <w:rsid w:val="00566761"/>
    <w:rsid w:val="00573319"/>
    <w:rsid w:val="0057369F"/>
    <w:rsid w:val="00573955"/>
    <w:rsid w:val="0058191B"/>
    <w:rsid w:val="00581B90"/>
    <w:rsid w:val="00584631"/>
    <w:rsid w:val="00590BFA"/>
    <w:rsid w:val="005A5A37"/>
    <w:rsid w:val="005C2131"/>
    <w:rsid w:val="005C3230"/>
    <w:rsid w:val="005D3CD4"/>
    <w:rsid w:val="005D4C3F"/>
    <w:rsid w:val="005E2D0D"/>
    <w:rsid w:val="005E7D60"/>
    <w:rsid w:val="005F0F64"/>
    <w:rsid w:val="005F1882"/>
    <w:rsid w:val="006007C5"/>
    <w:rsid w:val="006026DD"/>
    <w:rsid w:val="00605B3D"/>
    <w:rsid w:val="00612498"/>
    <w:rsid w:val="0061354B"/>
    <w:rsid w:val="0062063B"/>
    <w:rsid w:val="006371F7"/>
    <w:rsid w:val="00646FAB"/>
    <w:rsid w:val="00666537"/>
    <w:rsid w:val="006672FF"/>
    <w:rsid w:val="00671171"/>
    <w:rsid w:val="00671FAB"/>
    <w:rsid w:val="006831A5"/>
    <w:rsid w:val="00690376"/>
    <w:rsid w:val="006A2F8B"/>
    <w:rsid w:val="006A755A"/>
    <w:rsid w:val="006B100C"/>
    <w:rsid w:val="006B2EC4"/>
    <w:rsid w:val="006C42D4"/>
    <w:rsid w:val="006C6577"/>
    <w:rsid w:val="006C76EF"/>
    <w:rsid w:val="006D2824"/>
    <w:rsid w:val="006D3FEB"/>
    <w:rsid w:val="006E4CDA"/>
    <w:rsid w:val="006E623A"/>
    <w:rsid w:val="006F2251"/>
    <w:rsid w:val="006F35B8"/>
    <w:rsid w:val="00713A19"/>
    <w:rsid w:val="0071415F"/>
    <w:rsid w:val="00715D82"/>
    <w:rsid w:val="00741707"/>
    <w:rsid w:val="0074204E"/>
    <w:rsid w:val="00746EA1"/>
    <w:rsid w:val="00764369"/>
    <w:rsid w:val="007779E2"/>
    <w:rsid w:val="00781823"/>
    <w:rsid w:val="007826CF"/>
    <w:rsid w:val="00785991"/>
    <w:rsid w:val="007A22C9"/>
    <w:rsid w:val="007A30ED"/>
    <w:rsid w:val="007A3823"/>
    <w:rsid w:val="007B5CBE"/>
    <w:rsid w:val="007C052B"/>
    <w:rsid w:val="007E0603"/>
    <w:rsid w:val="007E5852"/>
    <w:rsid w:val="007E5A65"/>
    <w:rsid w:val="008008C9"/>
    <w:rsid w:val="00801D28"/>
    <w:rsid w:val="00804CB6"/>
    <w:rsid w:val="0081314E"/>
    <w:rsid w:val="00816568"/>
    <w:rsid w:val="008242DD"/>
    <w:rsid w:val="008310FB"/>
    <w:rsid w:val="0083586C"/>
    <w:rsid w:val="00853175"/>
    <w:rsid w:val="00861499"/>
    <w:rsid w:val="00866F6C"/>
    <w:rsid w:val="0087011C"/>
    <w:rsid w:val="00896F8D"/>
    <w:rsid w:val="008C2474"/>
    <w:rsid w:val="008D0905"/>
    <w:rsid w:val="008D56BB"/>
    <w:rsid w:val="008E137C"/>
    <w:rsid w:val="008E78CD"/>
    <w:rsid w:val="008F4319"/>
    <w:rsid w:val="00901BAF"/>
    <w:rsid w:val="00902302"/>
    <w:rsid w:val="009076E8"/>
    <w:rsid w:val="00946BAD"/>
    <w:rsid w:val="009561E7"/>
    <w:rsid w:val="00970185"/>
    <w:rsid w:val="0097795B"/>
    <w:rsid w:val="009B47F1"/>
    <w:rsid w:val="009B4E60"/>
    <w:rsid w:val="009B7F4F"/>
    <w:rsid w:val="009C3732"/>
    <w:rsid w:val="009F3A1F"/>
    <w:rsid w:val="00A10BAD"/>
    <w:rsid w:val="00A315A7"/>
    <w:rsid w:val="00A32205"/>
    <w:rsid w:val="00A33910"/>
    <w:rsid w:val="00A37345"/>
    <w:rsid w:val="00A43996"/>
    <w:rsid w:val="00A52162"/>
    <w:rsid w:val="00A56E66"/>
    <w:rsid w:val="00A60CDA"/>
    <w:rsid w:val="00A66ADB"/>
    <w:rsid w:val="00A704EF"/>
    <w:rsid w:val="00A75AEF"/>
    <w:rsid w:val="00A96215"/>
    <w:rsid w:val="00A97A00"/>
    <w:rsid w:val="00AB5397"/>
    <w:rsid w:val="00B136E2"/>
    <w:rsid w:val="00B27FB5"/>
    <w:rsid w:val="00B32794"/>
    <w:rsid w:val="00B44B13"/>
    <w:rsid w:val="00B512B5"/>
    <w:rsid w:val="00B54295"/>
    <w:rsid w:val="00B54982"/>
    <w:rsid w:val="00B57CF4"/>
    <w:rsid w:val="00B6213C"/>
    <w:rsid w:val="00B67125"/>
    <w:rsid w:val="00B710A7"/>
    <w:rsid w:val="00B82C90"/>
    <w:rsid w:val="00B86EAE"/>
    <w:rsid w:val="00B8700D"/>
    <w:rsid w:val="00B94290"/>
    <w:rsid w:val="00B96367"/>
    <w:rsid w:val="00BA0C52"/>
    <w:rsid w:val="00BA53D3"/>
    <w:rsid w:val="00BA66E9"/>
    <w:rsid w:val="00BA69FB"/>
    <w:rsid w:val="00BA7EB9"/>
    <w:rsid w:val="00BC3562"/>
    <w:rsid w:val="00BC3B29"/>
    <w:rsid w:val="00BD06BD"/>
    <w:rsid w:val="00BD2CB8"/>
    <w:rsid w:val="00BD3915"/>
    <w:rsid w:val="00BD548A"/>
    <w:rsid w:val="00BF2BD1"/>
    <w:rsid w:val="00BF390B"/>
    <w:rsid w:val="00C01AE9"/>
    <w:rsid w:val="00C02C26"/>
    <w:rsid w:val="00C03E3E"/>
    <w:rsid w:val="00C101A1"/>
    <w:rsid w:val="00C101A7"/>
    <w:rsid w:val="00C124FA"/>
    <w:rsid w:val="00C218AA"/>
    <w:rsid w:val="00C323E0"/>
    <w:rsid w:val="00C433A6"/>
    <w:rsid w:val="00C44978"/>
    <w:rsid w:val="00C47778"/>
    <w:rsid w:val="00C56FF8"/>
    <w:rsid w:val="00C70A32"/>
    <w:rsid w:val="00C93D32"/>
    <w:rsid w:val="00C947C1"/>
    <w:rsid w:val="00CA4D84"/>
    <w:rsid w:val="00CA5606"/>
    <w:rsid w:val="00CA632D"/>
    <w:rsid w:val="00CB4575"/>
    <w:rsid w:val="00CB51AF"/>
    <w:rsid w:val="00CB52F8"/>
    <w:rsid w:val="00CB5D27"/>
    <w:rsid w:val="00CC7121"/>
    <w:rsid w:val="00CD0AD7"/>
    <w:rsid w:val="00CD12B7"/>
    <w:rsid w:val="00CE21DF"/>
    <w:rsid w:val="00CE39A7"/>
    <w:rsid w:val="00CE4AA7"/>
    <w:rsid w:val="00D04637"/>
    <w:rsid w:val="00D0788B"/>
    <w:rsid w:val="00D30A37"/>
    <w:rsid w:val="00D32146"/>
    <w:rsid w:val="00D372AE"/>
    <w:rsid w:val="00D51B31"/>
    <w:rsid w:val="00D66517"/>
    <w:rsid w:val="00D66FB6"/>
    <w:rsid w:val="00D71164"/>
    <w:rsid w:val="00D7243E"/>
    <w:rsid w:val="00D8109D"/>
    <w:rsid w:val="00D837D7"/>
    <w:rsid w:val="00D866D9"/>
    <w:rsid w:val="00D9013C"/>
    <w:rsid w:val="00D90F18"/>
    <w:rsid w:val="00D92288"/>
    <w:rsid w:val="00DA672F"/>
    <w:rsid w:val="00DC0A00"/>
    <w:rsid w:val="00DC4065"/>
    <w:rsid w:val="00DC4C7A"/>
    <w:rsid w:val="00DD249B"/>
    <w:rsid w:val="00DF2715"/>
    <w:rsid w:val="00DF3E5E"/>
    <w:rsid w:val="00DF60D3"/>
    <w:rsid w:val="00E02700"/>
    <w:rsid w:val="00E148C8"/>
    <w:rsid w:val="00E20C7F"/>
    <w:rsid w:val="00E25111"/>
    <w:rsid w:val="00E30D97"/>
    <w:rsid w:val="00E317D6"/>
    <w:rsid w:val="00E44518"/>
    <w:rsid w:val="00E46DCA"/>
    <w:rsid w:val="00E52D65"/>
    <w:rsid w:val="00E54B04"/>
    <w:rsid w:val="00E63AD3"/>
    <w:rsid w:val="00E723AC"/>
    <w:rsid w:val="00E7265A"/>
    <w:rsid w:val="00E8219B"/>
    <w:rsid w:val="00E84094"/>
    <w:rsid w:val="00E93F9A"/>
    <w:rsid w:val="00EC41D9"/>
    <w:rsid w:val="00EC5276"/>
    <w:rsid w:val="00ED4D23"/>
    <w:rsid w:val="00EF2677"/>
    <w:rsid w:val="00EF30A9"/>
    <w:rsid w:val="00EF31B6"/>
    <w:rsid w:val="00F005B2"/>
    <w:rsid w:val="00F041F2"/>
    <w:rsid w:val="00F05D69"/>
    <w:rsid w:val="00F14336"/>
    <w:rsid w:val="00F16E51"/>
    <w:rsid w:val="00F179E1"/>
    <w:rsid w:val="00F20418"/>
    <w:rsid w:val="00F26B4A"/>
    <w:rsid w:val="00F32F9E"/>
    <w:rsid w:val="00F4435E"/>
    <w:rsid w:val="00F51B3C"/>
    <w:rsid w:val="00F53557"/>
    <w:rsid w:val="00F61355"/>
    <w:rsid w:val="00F61832"/>
    <w:rsid w:val="00F70AFC"/>
    <w:rsid w:val="00F8286C"/>
    <w:rsid w:val="00FA1681"/>
    <w:rsid w:val="00FA7DCB"/>
    <w:rsid w:val="00FC17EF"/>
    <w:rsid w:val="00FC5AA6"/>
    <w:rsid w:val="00FE1CBB"/>
    <w:rsid w:val="00FE3DA1"/>
    <w:rsid w:val="00FE4A73"/>
    <w:rsid w:val="00FE61B7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2603"/>
  <w15:chartTrackingRefBased/>
  <w15:docId w15:val="{F90548DE-CE57-4611-88D3-306F5F3A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2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2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0F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9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6215"/>
    <w:rPr>
      <w:b/>
      <w:bCs/>
    </w:rPr>
  </w:style>
  <w:style w:type="character" w:customStyle="1" w:styleId="hps">
    <w:name w:val="hps"/>
    <w:basedOn w:val="Domylnaczcionkaakapitu"/>
    <w:rsid w:val="0074204E"/>
  </w:style>
  <w:style w:type="character" w:customStyle="1" w:styleId="atn">
    <w:name w:val="atn"/>
    <w:basedOn w:val="Domylnaczcionkaakapitu"/>
    <w:rsid w:val="00E317D6"/>
  </w:style>
  <w:style w:type="character" w:customStyle="1" w:styleId="Nagwek3Znak">
    <w:name w:val="Nagłówek 3 Znak"/>
    <w:basedOn w:val="Domylnaczcionkaakapitu"/>
    <w:link w:val="Nagwek3"/>
    <w:uiPriority w:val="9"/>
    <w:rsid w:val="000E25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2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72CF9"/>
    <w:rPr>
      <w:color w:val="0000FF"/>
      <w:u w:val="single"/>
    </w:rPr>
  </w:style>
  <w:style w:type="character" w:customStyle="1" w:styleId="attributedetailsvalue">
    <w:name w:val="attributedetailsvalue"/>
    <w:basedOn w:val="Domylnaczcionkaakapitu"/>
    <w:rsid w:val="00072C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0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0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0F6"/>
    <w:rPr>
      <w:vertAlign w:val="superscript"/>
    </w:rPr>
  </w:style>
  <w:style w:type="character" w:customStyle="1" w:styleId="ng-star-inserted">
    <w:name w:val="ng-star-inserted"/>
    <w:basedOn w:val="Domylnaczcionkaakapitu"/>
    <w:rsid w:val="006C6577"/>
  </w:style>
  <w:style w:type="character" w:customStyle="1" w:styleId="Nagwek1Znak">
    <w:name w:val="Nagłówek 1 Znak"/>
    <w:basedOn w:val="Domylnaczcionkaakapitu"/>
    <w:link w:val="Nagwek1"/>
    <w:uiPriority w:val="9"/>
    <w:rsid w:val="005F1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561E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9E1"/>
  </w:style>
  <w:style w:type="paragraph" w:styleId="Stopka">
    <w:name w:val="footer"/>
    <w:basedOn w:val="Normalny"/>
    <w:link w:val="StopkaZnak"/>
    <w:uiPriority w:val="99"/>
    <w:unhideWhenUsed/>
    <w:rsid w:val="00F1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242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3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74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4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995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3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85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66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1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40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3A29-D7FD-479D-A286-8DB4E3E8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domski</dc:creator>
  <cp:keywords/>
  <dc:description/>
  <cp:lastModifiedBy>Michał Gadomski</cp:lastModifiedBy>
  <cp:revision>8</cp:revision>
  <cp:lastPrinted>2020-08-21T07:51:00Z</cp:lastPrinted>
  <dcterms:created xsi:type="dcterms:W3CDTF">2020-10-08T06:21:00Z</dcterms:created>
  <dcterms:modified xsi:type="dcterms:W3CDTF">2020-10-19T10:43:00Z</dcterms:modified>
</cp:coreProperties>
</file>